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792372EA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</w:t>
                            </w:r>
                            <w:r w:rsidR="008B5F6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ke dni 1.1.2024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 w:rsidR="008B5F6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15201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792372EA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</w:t>
                      </w:r>
                      <w:r w:rsidR="008B5F6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ke dni 1.1.2024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 w:rsidR="008B5F6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15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23B775B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69100490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15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69100490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15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 08 Hradec Králové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 08 Hradec Králové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5535511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5535511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Ing. Daniela Lusková, ředitel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6190C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D6190C"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867AB9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recepcey@ddhk.cz;mkucerova@ddh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Ing. Daniela Lusková, ředitel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D6190C">
                        <w:rPr>
                          <w:rFonts w:cs="Arial"/>
                        </w:rPr>
                        <w:t>Pr</w:t>
                      </w:r>
                      <w:proofErr w:type="spellEnd"/>
                      <w:r w:rsidR="00D6190C"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867AB9">
                        <w:rPr>
                          <w:rFonts w:cs="Arial"/>
                          <w:spacing w:val="-14"/>
                          <w:highlight w:val="black"/>
                        </w:rPr>
                        <w:t>recepcey@ddhk.cz;mkucerova@ddhk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0A33BE">
                              <w:rPr>
                                <w:rFonts w:cs="Arial"/>
                                <w:highlight w:val="black"/>
                              </w:rPr>
                              <w:t>Lukáš Pavel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0A33BE">
                              <w:rPr>
                                <w:rFonts w:cs="Arial"/>
                                <w:highlight w:val="black"/>
                              </w:rPr>
                              <w:t>702 124 806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0A33BE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lpavel@ddh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0A33BE">
                        <w:rPr>
                          <w:rFonts w:cs="Arial"/>
                          <w:highlight w:val="black"/>
                        </w:rPr>
                        <w:t>Lukáš Pavel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0A33BE">
                        <w:rPr>
                          <w:rFonts w:cs="Arial"/>
                          <w:highlight w:val="black"/>
                        </w:rPr>
                        <w:t>702 124 806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0A33BE">
                        <w:rPr>
                          <w:rFonts w:cs="Arial"/>
                          <w:spacing w:val="-14"/>
                          <w:highlight w:val="black"/>
                        </w:rPr>
                        <w:t>lpavel@ddhk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C2E2B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05073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962973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05073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7 0300 0000 0000 1705 073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7BA39" w14:textId="77777777" w:rsidR="008B5F63" w:rsidRDefault="008B5F63" w:rsidP="008B5F6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stoupený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Bc. Martin Hušek, ředitel</w:t>
                            </w:r>
                          </w:p>
                          <w:p w14:paraId="355FFE7D" w14:textId="77777777" w:rsidR="008B5F63" w:rsidRDefault="008B5F63" w:rsidP="008B5F6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3EB2DCD3" w14:textId="77777777" w:rsidR="008B5F63" w:rsidRDefault="008B5F63" w:rsidP="008B5F6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-mail pro fakturaci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867AB9">
                              <w:rPr>
                                <w:rFonts w:cs="Arial"/>
                                <w:highlight w:val="black"/>
                              </w:rPr>
                              <w:t>zuzana.hankova</w:t>
                            </w:r>
                            <w:r w:rsidRPr="00867AB9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@mariuspedersen.cz</w:t>
                            </w:r>
                          </w:p>
                          <w:p w14:paraId="450910E0" w14:textId="6BDEBF8F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B67BA39" w14:textId="77777777" w:rsidR="008B5F63" w:rsidRDefault="008B5F63" w:rsidP="008B5F6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stoupený: </w:t>
                      </w:r>
                      <w:r>
                        <w:rPr>
                          <w:rFonts w:cs="Arial"/>
                        </w:rPr>
                        <w:tab/>
                        <w:t>Bc. Martin Hušek, ředitel</w:t>
                      </w:r>
                    </w:p>
                    <w:p w14:paraId="355FFE7D" w14:textId="77777777" w:rsidR="008B5F63" w:rsidRDefault="008B5F63" w:rsidP="008B5F6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3EB2DCD3" w14:textId="77777777" w:rsidR="008B5F63" w:rsidRDefault="008B5F63" w:rsidP="008B5F63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</w:rPr>
                        <w:t>e-mail pro fakturaci: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867AB9">
                        <w:rPr>
                          <w:rFonts w:cs="Arial"/>
                          <w:highlight w:val="black"/>
                        </w:rPr>
                        <w:t>zuzana.hankova</w:t>
                      </w:r>
                      <w:r w:rsidRPr="00867AB9">
                        <w:rPr>
                          <w:rFonts w:cs="Arial"/>
                          <w:spacing w:val="-14"/>
                          <w:highlight w:val="black"/>
                        </w:rPr>
                        <w:t>@mariuspedersen.cz</w:t>
                      </w:r>
                    </w:p>
                    <w:p w14:paraId="450910E0" w14:textId="6BDEBF8F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0A33BE">
                              <w:rPr>
                                <w:rFonts w:cs="Arial"/>
                                <w:highlight w:val="black"/>
                              </w:rPr>
                              <w:t>Formánková Soňa</w:t>
                            </w:r>
                          </w:p>
                          <w:p w14:paraId="6C912502" w14:textId="519B6670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 w:rsidRPr="000A33BE">
                              <w:rPr>
                                <w:rFonts w:cs="Arial"/>
                                <w:highlight w:val="black"/>
                              </w:rPr>
                              <w:t xml:space="preserve">734 411 488, </w:t>
                            </w:r>
                            <w:r w:rsidR="008B5F63" w:rsidRPr="000A33BE">
                              <w:rPr>
                                <w:rFonts w:cs="Arial"/>
                                <w:highlight w:val="black"/>
                              </w:rPr>
                              <w:t>493 64</w:t>
                            </w:r>
                            <w:r w:rsidR="00BC4A3C" w:rsidRPr="000A33BE">
                              <w:rPr>
                                <w:rFonts w:cs="Arial"/>
                                <w:highlight w:val="black"/>
                              </w:rPr>
                              <w:t>6</w:t>
                            </w:r>
                            <w:r w:rsidR="008B5F63" w:rsidRPr="000A33BE">
                              <w:rPr>
                                <w:rFonts w:cs="Arial"/>
                                <w:highlight w:val="black"/>
                              </w:rPr>
                              <w:t xml:space="preserve"> </w:t>
                            </w:r>
                            <w:r w:rsidR="00BC4A3C" w:rsidRPr="000A33BE">
                              <w:rPr>
                                <w:rFonts w:cs="Arial"/>
                                <w:highlight w:val="black"/>
                              </w:rPr>
                              <w:t>655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0A33BE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Sona.Forman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0A33BE">
                        <w:rPr>
                          <w:rFonts w:cs="Arial"/>
                          <w:highlight w:val="black"/>
                        </w:rPr>
                        <w:t>Formánková Soňa</w:t>
                      </w:r>
                    </w:p>
                    <w:p w14:paraId="6C912502" w14:textId="519B6670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 w:rsidRPr="000A33BE">
                        <w:rPr>
                          <w:rFonts w:cs="Arial"/>
                          <w:highlight w:val="black"/>
                        </w:rPr>
                        <w:t xml:space="preserve">734 411 488, </w:t>
                      </w:r>
                      <w:r w:rsidR="008B5F63" w:rsidRPr="000A33BE">
                        <w:rPr>
                          <w:rFonts w:cs="Arial"/>
                          <w:highlight w:val="black"/>
                        </w:rPr>
                        <w:t>493 64</w:t>
                      </w:r>
                      <w:r w:rsidR="00BC4A3C" w:rsidRPr="000A33BE">
                        <w:rPr>
                          <w:rFonts w:cs="Arial"/>
                          <w:highlight w:val="black"/>
                        </w:rPr>
                        <w:t>6</w:t>
                      </w:r>
                      <w:r w:rsidR="008B5F63" w:rsidRPr="000A33BE">
                        <w:rPr>
                          <w:rFonts w:cs="Arial"/>
                          <w:highlight w:val="black"/>
                        </w:rPr>
                        <w:t xml:space="preserve"> </w:t>
                      </w:r>
                      <w:r w:rsidR="00BC4A3C" w:rsidRPr="000A33BE">
                        <w:rPr>
                          <w:rFonts w:cs="Arial"/>
                          <w:highlight w:val="black"/>
                        </w:rPr>
                        <w:t>655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0A33BE">
                        <w:rPr>
                          <w:rFonts w:cs="Arial"/>
                          <w:spacing w:val="-14"/>
                          <w:highlight w:val="black"/>
                        </w:rPr>
                        <w:t>Sona.Formank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79928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466A0A">
        <w:rPr>
          <w:rFonts w:cs="Arial"/>
        </w:rPr>
        <w:t>obdrží</w:t>
      </w:r>
      <w:proofErr w:type="gramEnd"/>
      <w:r w:rsidRPr="00466A0A">
        <w:rPr>
          <w:rFonts w:cs="Arial"/>
        </w:rPr>
        <w:t xml:space="preserve">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1.12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Hradec Králové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1.12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Hradec Králové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radec Králové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Ing. Daniela Lusková, ředitel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576014BF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. </w:t>
                            </w:r>
                            <w:r w:rsidR="008B5F6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152013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576014BF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8B5F6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152013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9BE9918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4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5535511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AWsS2N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5535511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867AB9">
                              <w:rPr>
                                <w:rFonts w:cs="Arial"/>
                                <w:highlight w:val="black"/>
                              </w:rPr>
                              <w:t>Lukáš Pavel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 w:rsidRPr="00867AB9">
                              <w:rPr>
                                <w:rFonts w:cs="Arial"/>
                                <w:highlight w:val="black"/>
                              </w:rPr>
                              <w:t>702 124 806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867AB9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lpavel@ddh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867AB9">
                        <w:rPr>
                          <w:rFonts w:cs="Arial"/>
                          <w:highlight w:val="black"/>
                        </w:rPr>
                        <w:t>Lukáš Pavel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 w:rsidRPr="00867AB9">
                        <w:rPr>
                          <w:rFonts w:cs="Arial"/>
                          <w:highlight w:val="black"/>
                        </w:rPr>
                        <w:t>702 124 806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867AB9">
                        <w:rPr>
                          <w:rFonts w:cs="Arial"/>
                          <w:spacing w:val="-14"/>
                          <w:highlight w:val="black"/>
                        </w:rPr>
                        <w:t>lpavel@ddhk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62A27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05073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962973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05073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7 0300 0000 0000 1705 073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867AB9">
                              <w:rPr>
                                <w:rFonts w:cs="Arial"/>
                                <w:highlight w:val="black"/>
                              </w:rPr>
                              <w:t>Formánková Soňa</w:t>
                            </w:r>
                          </w:p>
                          <w:p w14:paraId="1B382D82" w14:textId="12C2FBE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867AB9">
                              <w:rPr>
                                <w:rFonts w:cs="Arial"/>
                                <w:highlight w:val="black"/>
                              </w:rPr>
                              <w:t xml:space="preserve">734 411 488, </w:t>
                            </w:r>
                            <w:r w:rsidR="008B5F63" w:rsidRPr="00867AB9">
                              <w:rPr>
                                <w:rFonts w:cs="Arial"/>
                                <w:highlight w:val="black"/>
                              </w:rPr>
                              <w:t>493 64</w:t>
                            </w:r>
                            <w:r w:rsidRPr="00867AB9">
                              <w:rPr>
                                <w:rFonts w:cs="Arial"/>
                                <w:highlight w:val="black"/>
                              </w:rPr>
                              <w:t>6</w:t>
                            </w:r>
                            <w:r w:rsidR="008B5F63" w:rsidRPr="00867AB9">
                              <w:rPr>
                                <w:rFonts w:cs="Arial"/>
                                <w:highlight w:val="black"/>
                              </w:rPr>
                              <w:t xml:space="preserve"> </w:t>
                            </w:r>
                            <w:r w:rsidRPr="00867AB9">
                              <w:rPr>
                                <w:rFonts w:cs="Arial"/>
                                <w:highlight w:val="black"/>
                              </w:rPr>
                              <w:t>655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867AB9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Sona.Forman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867AB9">
                        <w:rPr>
                          <w:rFonts w:cs="Arial"/>
                          <w:highlight w:val="black"/>
                        </w:rPr>
                        <w:t>Formánková Soňa</w:t>
                      </w:r>
                    </w:p>
                    <w:p w14:paraId="1B382D82" w14:textId="12C2FBE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867AB9">
                        <w:rPr>
                          <w:rFonts w:cs="Arial"/>
                          <w:highlight w:val="black"/>
                        </w:rPr>
                        <w:t xml:space="preserve">734 411 488, </w:t>
                      </w:r>
                      <w:r w:rsidR="008B5F63" w:rsidRPr="00867AB9">
                        <w:rPr>
                          <w:rFonts w:cs="Arial"/>
                          <w:highlight w:val="black"/>
                        </w:rPr>
                        <w:t>493 64</w:t>
                      </w:r>
                      <w:r w:rsidRPr="00867AB9">
                        <w:rPr>
                          <w:rFonts w:cs="Arial"/>
                          <w:highlight w:val="black"/>
                        </w:rPr>
                        <w:t>6</w:t>
                      </w:r>
                      <w:r w:rsidR="008B5F63" w:rsidRPr="00867AB9">
                        <w:rPr>
                          <w:rFonts w:cs="Arial"/>
                          <w:highlight w:val="black"/>
                        </w:rPr>
                        <w:t xml:space="preserve"> </w:t>
                      </w:r>
                      <w:r w:rsidRPr="00867AB9">
                        <w:rPr>
                          <w:rFonts w:cs="Arial"/>
                          <w:highlight w:val="black"/>
                        </w:rPr>
                        <w:t>655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867AB9">
                        <w:rPr>
                          <w:rFonts w:cs="Arial"/>
                          <w:spacing w:val="-14"/>
                          <w:highlight w:val="black"/>
                        </w:rPr>
                        <w:t>Sona.Formanko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F58B2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8CD0" w14:textId="77777777" w:rsidR="008B5F63" w:rsidRDefault="008B5F63" w:rsidP="008B5F6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stoupený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Bc. Martin Hušek, ředitel</w:t>
                            </w:r>
                          </w:p>
                          <w:p w14:paraId="2760E36D" w14:textId="77777777" w:rsidR="008B5F63" w:rsidRDefault="008B5F63" w:rsidP="008B5F6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4B019A99" w14:textId="77777777" w:rsidR="008B5F63" w:rsidRDefault="008B5F63" w:rsidP="008B5F6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-mail pro fakturaci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867AB9">
                              <w:rPr>
                                <w:rFonts w:cs="Arial"/>
                                <w:highlight w:val="black"/>
                              </w:rPr>
                              <w:t>zuzana.hankova</w:t>
                            </w:r>
                            <w:r w:rsidRPr="00867AB9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@mariuspedersen.cz</w:t>
                            </w:r>
                          </w:p>
                          <w:p w14:paraId="4D87530B" w14:textId="07463C43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2C828CD0" w14:textId="77777777" w:rsidR="008B5F63" w:rsidRDefault="008B5F63" w:rsidP="008B5F6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stoupený: </w:t>
                      </w:r>
                      <w:r>
                        <w:rPr>
                          <w:rFonts w:cs="Arial"/>
                        </w:rPr>
                        <w:tab/>
                        <w:t>Bc. Martin Hušek, ředitel</w:t>
                      </w:r>
                    </w:p>
                    <w:p w14:paraId="2760E36D" w14:textId="77777777" w:rsidR="008B5F63" w:rsidRDefault="008B5F63" w:rsidP="008B5F6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4B019A99" w14:textId="77777777" w:rsidR="008B5F63" w:rsidRDefault="008B5F63" w:rsidP="008B5F63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</w:rPr>
                        <w:t>e-mail pro fakturaci: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867AB9">
                        <w:rPr>
                          <w:rFonts w:cs="Arial"/>
                          <w:highlight w:val="black"/>
                        </w:rPr>
                        <w:t>zuzana.hankova</w:t>
                      </w:r>
                      <w:r w:rsidRPr="00867AB9">
                        <w:rPr>
                          <w:rFonts w:cs="Arial"/>
                          <w:spacing w:val="-14"/>
                          <w:highlight w:val="black"/>
                        </w:rPr>
                        <w:t>@mariuspedersen.cz</w:t>
                      </w:r>
                    </w:p>
                    <w:p w14:paraId="4D87530B" w14:textId="07463C43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Daniela Lusková, ředitel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gramStart"/>
                            <w:r w:rsidRPr="00867AB9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recepcey@ddhk.cz;mkucerova@ddhk.c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Daniela Lusková, ředitel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gramStart"/>
                      <w:r w:rsidRPr="00867AB9">
                        <w:rPr>
                          <w:rFonts w:cs="Arial"/>
                          <w:spacing w:val="-14"/>
                          <w:highlight w:val="black"/>
                        </w:rPr>
                        <w:t>recepcey@ddhk.cz;mkucerova@ddhk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35B329A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r w:rsidR="008B5F63">
        <w:rPr>
          <w:b/>
          <w:lang w:eastAsia="en-US"/>
        </w:rPr>
        <w:t>2152013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4DD01E2" w14:textId="037D0AB1" w:rsidR="00371C53" w:rsidRDefault="00371C53" w:rsidP="00962139">
      <w:pPr>
        <w:divId w:val="995182220"/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371C53" w14:paraId="438ADF40" w14:textId="77777777" w:rsidTr="008B5F63">
        <w:trPr>
          <w:divId w:val="995182220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0DF9" w14:textId="670BE478" w:rsidR="00371C53" w:rsidRDefault="00371C53" w:rsidP="00962139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371C53" w14:paraId="3689C973" w14:textId="77777777" w:rsidTr="008B5F63">
        <w:trPr>
          <w:divId w:val="995182220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7344" w14:textId="77777777" w:rsidR="00371C53" w:rsidRDefault="00371C53" w:rsidP="0096213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4691004903 (2152013) </w:t>
            </w:r>
            <w:proofErr w:type="gramStart"/>
            <w:r>
              <w:rPr>
                <w:rFonts w:cs="Arial"/>
                <w:sz w:val="16"/>
              </w:rPr>
              <w:t>SKO  K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371C53" w14:paraId="6FBE05D1" w14:textId="77777777" w:rsidTr="008B5F63">
        <w:trPr>
          <w:divId w:val="995182220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122" w14:textId="77777777" w:rsidR="00371C53" w:rsidRDefault="00371C53" w:rsidP="0096213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371C53" w14:paraId="4AEFA12F" w14:textId="77777777" w:rsidTr="008B5F63">
        <w:trPr>
          <w:divId w:val="995182220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F2156A" w14:textId="77777777" w:rsidR="00371C53" w:rsidRDefault="00371C53" w:rsidP="0096213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2C7254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2ACCCB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FF5E24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4F1D" w14:textId="77777777" w:rsidR="00371C53" w:rsidRDefault="00371C53" w:rsidP="00962139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A6E2AD" w14:textId="77777777" w:rsidR="00371C53" w:rsidRDefault="00371C53" w:rsidP="00962139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52EA34" w14:textId="77777777" w:rsidR="00371C53" w:rsidRDefault="00371C53" w:rsidP="00962139">
            <w:pPr>
              <w:pStyle w:val="THCenter"/>
            </w:pPr>
            <w:r>
              <w:t>MJ</w:t>
            </w:r>
          </w:p>
        </w:tc>
      </w:tr>
      <w:tr w:rsidR="00371C53" w14:paraId="0BE1AACF" w14:textId="77777777" w:rsidTr="008B5F63">
        <w:trPr>
          <w:divId w:val="995182220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076F2C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voz </w:t>
            </w:r>
            <w:proofErr w:type="gramStart"/>
            <w:r>
              <w:rPr>
                <w:rFonts w:cs="Arial"/>
                <w:sz w:val="14"/>
              </w:rPr>
              <w:t>odpadu - přeprav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40E8C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2F663F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726910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EC kontejner </w:t>
            </w:r>
            <w:proofErr w:type="gramStart"/>
            <w:r>
              <w:rPr>
                <w:rFonts w:cs="Arial"/>
                <w:sz w:val="14"/>
              </w:rPr>
              <w:t>5000l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4D0D" w14:textId="77777777" w:rsidR="00371C53" w:rsidRDefault="00371C53" w:rsidP="0096213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3D9B514" w14:textId="77777777" w:rsidR="00371C53" w:rsidRDefault="00371C53" w:rsidP="00962139">
            <w:pPr>
              <w:pStyle w:val="TDRight"/>
            </w:pPr>
            <w:r>
              <w:t>49 085,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049370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98FAFD" w14:textId="77777777" w:rsidR="00371C53" w:rsidRDefault="00371C53" w:rsidP="00962139">
            <w:pPr>
              <w:pStyle w:val="TDCenter"/>
            </w:pPr>
            <w:r w:rsidRPr="00A00D59">
              <w:rPr>
                <w:rStyle w:val="TDCenterChar"/>
              </w:rPr>
              <w:t>KUS A ROK</w:t>
            </w:r>
          </w:p>
        </w:tc>
      </w:tr>
    </w:tbl>
    <w:p w14:paraId="6B627414" w14:textId="77777777" w:rsidR="00371C53" w:rsidRDefault="00371C53" w:rsidP="00962139">
      <w:pPr>
        <w:divId w:val="1118598421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572"/>
        <w:gridCol w:w="562"/>
        <w:gridCol w:w="572"/>
        <w:gridCol w:w="1271"/>
        <w:gridCol w:w="2268"/>
        <w:gridCol w:w="850"/>
        <w:gridCol w:w="851"/>
        <w:gridCol w:w="709"/>
        <w:gridCol w:w="425"/>
        <w:gridCol w:w="572"/>
      </w:tblGrid>
      <w:tr w:rsidR="00371C53" w14:paraId="5A97317A" w14:textId="77777777" w:rsidTr="008B5F63">
        <w:trPr>
          <w:divId w:val="995182220"/>
          <w:trHeight w:val="34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1BE7" w14:textId="77777777" w:rsidR="00371C53" w:rsidRDefault="00371C53" w:rsidP="00962139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371C53" w14:paraId="6478DC3E" w14:textId="77777777" w:rsidTr="008B5F63">
        <w:trPr>
          <w:divId w:val="995182220"/>
          <w:trHeight w:val="34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6E0" w14:textId="77777777" w:rsidR="00371C53" w:rsidRDefault="00371C53" w:rsidP="00962139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 xml:space="preserve">4691004903 (2152013) SKO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371C53" w14:paraId="7B83F6F8" w14:textId="77777777" w:rsidTr="008B5F63">
        <w:trPr>
          <w:divId w:val="995182220"/>
          <w:trHeight w:val="148"/>
          <w:tblHeader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A633E2" w14:textId="77777777" w:rsidR="00371C53" w:rsidRDefault="00371C53" w:rsidP="0096213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211429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0F1F11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B588" w14:textId="77777777" w:rsidR="00371C53" w:rsidRDefault="00371C53" w:rsidP="00962139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6BF188" w14:textId="77777777" w:rsidR="00371C53" w:rsidRDefault="00371C53" w:rsidP="00962139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DC10D" w14:textId="77777777" w:rsidR="00371C53" w:rsidRDefault="00371C53" w:rsidP="00962139">
            <w:pPr>
              <w:pStyle w:val="THCenter"/>
            </w:pPr>
            <w:r>
              <w:t>MJ</w:t>
            </w:r>
          </w:p>
        </w:tc>
      </w:tr>
      <w:tr w:rsidR="00371C53" w14:paraId="74228769" w14:textId="77777777" w:rsidTr="008B5F63">
        <w:trPr>
          <w:divId w:val="995182220"/>
          <w:trHeight w:val="148"/>
          <w:tblHeader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371D05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611C4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8703B1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A212" w14:textId="77777777" w:rsidR="00371C53" w:rsidRDefault="00371C53" w:rsidP="0096213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04787A6" w14:textId="77777777" w:rsidR="00371C53" w:rsidRDefault="00371C53" w:rsidP="00962139">
            <w:pPr>
              <w:pStyle w:val="TDRight"/>
            </w:pPr>
            <w:r w:rsidRPr="00242807">
              <w:t>2 553,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2BAF91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FB135D" w14:textId="77777777" w:rsidR="00371C53" w:rsidRDefault="00371C53" w:rsidP="00962139">
            <w:pPr>
              <w:pStyle w:val="TDCenter"/>
            </w:pPr>
            <w:r>
              <w:t>T</w:t>
            </w:r>
          </w:p>
        </w:tc>
      </w:tr>
      <w:tr w:rsidR="008B5F63" w14:paraId="45919073" w14:textId="77777777" w:rsidTr="008B5F63">
        <w:trPr>
          <w:divId w:val="995182220"/>
          <w:trHeight w:val="148"/>
          <w:tblHeader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F43B7" w14:textId="77777777" w:rsidR="008B5F63" w:rsidRDefault="008B5F63" w:rsidP="00962139">
            <w:pPr>
              <w:rPr>
                <w:rFonts w:cs="Arial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587E4" w14:textId="77777777" w:rsidR="008B5F63" w:rsidRDefault="008B5F63" w:rsidP="00962139">
            <w:pPr>
              <w:rPr>
                <w:rFonts w:cs="Arial"/>
                <w:sz w:val="14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B0972" w14:textId="77777777" w:rsidR="008B5F63" w:rsidRDefault="008B5F63" w:rsidP="00962139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F88" w14:textId="77777777" w:rsidR="008B5F63" w:rsidRDefault="008B5F63" w:rsidP="0096213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7005C448" w14:textId="77777777" w:rsidR="008B5F63" w:rsidRPr="00242807" w:rsidRDefault="008B5F63" w:rsidP="00962139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800FC" w14:textId="77777777" w:rsidR="008B5F63" w:rsidRDefault="008B5F63" w:rsidP="00962139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5A8AF3" w14:textId="77777777" w:rsidR="008B5F63" w:rsidRDefault="008B5F63" w:rsidP="00962139">
            <w:pPr>
              <w:pStyle w:val="TDCenter"/>
            </w:pPr>
          </w:p>
        </w:tc>
      </w:tr>
      <w:tr w:rsidR="00371C53" w14:paraId="0B78A15F" w14:textId="77777777" w:rsidTr="008B5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995182220"/>
          <w:trHeight w:val="340"/>
          <w:tblHeader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7065" w14:textId="01815358" w:rsidR="00371C53" w:rsidRDefault="00371C53" w:rsidP="009621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y za využití či odstranění odpadů včetně přepravy</w:t>
            </w:r>
          </w:p>
        </w:tc>
      </w:tr>
      <w:tr w:rsidR="00371C53" w14:paraId="2170C9F3" w14:textId="77777777" w:rsidTr="008B5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995182220"/>
          <w:trHeight w:val="340"/>
          <w:tblHeader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6259" w14:textId="77777777" w:rsidR="00371C53" w:rsidRDefault="00371C53" w:rsidP="0096213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4691004903 (2152013) SKO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371C53" w14:paraId="427349B6" w14:textId="77777777" w:rsidTr="008B5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002C0A" w14:textId="77777777" w:rsidR="00371C53" w:rsidRDefault="00371C53" w:rsidP="0096213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87C0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B29E00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44A41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817ACD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67C" w14:textId="77777777" w:rsidR="00371C53" w:rsidRDefault="00371C53" w:rsidP="00962139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FEFC" w14:textId="77777777" w:rsidR="00371C53" w:rsidRDefault="00371C53" w:rsidP="00962139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90DE85" w14:textId="77777777" w:rsidR="00371C53" w:rsidRDefault="00371C53" w:rsidP="00962139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5470C" w14:textId="77777777" w:rsidR="00371C53" w:rsidRDefault="00371C53" w:rsidP="00962139">
            <w:pPr>
              <w:pStyle w:val="THCenter"/>
            </w:pPr>
            <w:r>
              <w:t>MJ</w:t>
            </w:r>
          </w:p>
        </w:tc>
      </w:tr>
      <w:tr w:rsidR="00371C53" w14:paraId="01B91F90" w14:textId="77777777" w:rsidTr="008B5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DFA75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188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CE2EBD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E3E2E0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37987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4D5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391E" w14:textId="77777777" w:rsidR="00371C53" w:rsidRDefault="00371C53" w:rsidP="00962139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0A6050A" w14:textId="77777777" w:rsidR="00371C53" w:rsidRDefault="00371C53" w:rsidP="00962139">
            <w:pPr>
              <w:pStyle w:val="TDRight"/>
            </w:pPr>
            <w:r>
              <w:t>21 55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1C105B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AC72B3" w14:textId="77777777" w:rsidR="00371C53" w:rsidRDefault="00371C53" w:rsidP="00962139">
            <w:pPr>
              <w:pStyle w:val="TDCenter"/>
            </w:pPr>
            <w:r>
              <w:t>KUS A ROK</w:t>
            </w:r>
          </w:p>
        </w:tc>
      </w:tr>
      <w:tr w:rsidR="00371C53" w14:paraId="783A8E92" w14:textId="77777777" w:rsidTr="008B5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A9057B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77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1015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29CBA5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40-O-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7666DC" w14:textId="77777777" w:rsidR="00371C53" w:rsidRDefault="00371C53" w:rsidP="00962139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Kovy - separovaný</w:t>
            </w:r>
            <w:proofErr w:type="gramEnd"/>
            <w:r>
              <w:rPr>
                <w:rFonts w:cs="Arial"/>
                <w:sz w:val="14"/>
              </w:rPr>
              <w:t xml:space="preserve"> sbě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54F1A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0E9B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0FEC" w14:textId="45A2470F" w:rsidR="00371C53" w:rsidRDefault="008B5F63" w:rsidP="0096213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BA0B2BE" w14:textId="77777777" w:rsidR="00371C53" w:rsidRDefault="00371C53" w:rsidP="00962139">
            <w:pPr>
              <w:pStyle w:val="TDRight"/>
            </w:pPr>
            <w:r>
              <w:t>28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F5ECFB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911760" w14:textId="77777777" w:rsidR="00371C53" w:rsidRDefault="00371C53" w:rsidP="00962139">
            <w:pPr>
              <w:pStyle w:val="TDCenter"/>
            </w:pPr>
            <w:r>
              <w:t>SVOZ</w:t>
            </w:r>
          </w:p>
        </w:tc>
      </w:tr>
    </w:tbl>
    <w:p w14:paraId="35FC8552" w14:textId="77777777" w:rsidR="00371C53" w:rsidRDefault="00371C53" w:rsidP="00962139">
      <w:pPr>
        <w:divId w:val="1118598421"/>
      </w:pPr>
    </w:p>
    <w:p w14:paraId="18F33F89" w14:textId="77777777" w:rsidR="00371C53" w:rsidRDefault="00371C53" w:rsidP="00962139">
      <w:pPr>
        <w:divId w:val="1118598421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371C53" w14:paraId="122AEB68" w14:textId="77777777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D91C99" w14:textId="77777777" w:rsidR="00371C53" w:rsidRDefault="00371C53" w:rsidP="009621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371C53" w14:paraId="716A265E" w14:textId="77777777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95B5BF" w14:textId="77777777" w:rsidR="00371C53" w:rsidRDefault="00371C53" w:rsidP="0096213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4691004903 (2152013) SKO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371C53" w14:paraId="6BCB1C72" w14:textId="77777777">
        <w:trPr>
          <w:divId w:val="995182220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ED704" w14:textId="77777777" w:rsidR="00371C53" w:rsidRDefault="00371C53" w:rsidP="0096213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9B7976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88DF" w14:textId="77777777" w:rsidR="00371C53" w:rsidRPr="00242807" w:rsidRDefault="00371C53" w:rsidP="00962139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82A728" w14:textId="77777777" w:rsidR="00371C53" w:rsidRPr="00242807" w:rsidRDefault="00371C53" w:rsidP="00962139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5382B2" w14:textId="77777777" w:rsidR="00371C53" w:rsidRPr="00242807" w:rsidRDefault="00371C53" w:rsidP="00962139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C9C659" w14:textId="77777777" w:rsidR="00371C53" w:rsidRPr="00242807" w:rsidRDefault="00371C53" w:rsidP="00962139">
            <w:pPr>
              <w:pStyle w:val="THCenter"/>
            </w:pPr>
            <w:r w:rsidRPr="00242807">
              <w:t>MJ</w:t>
            </w:r>
          </w:p>
        </w:tc>
      </w:tr>
      <w:tr w:rsidR="00371C53" w14:paraId="36460FFB" w14:textId="77777777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0F32A1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77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163602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DDAB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9EB506" w14:textId="77777777" w:rsidR="00371C53" w:rsidRDefault="00371C53" w:rsidP="00962139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2938119" w14:textId="77777777" w:rsidR="00371C53" w:rsidRDefault="00371C53" w:rsidP="00962139">
            <w:pPr>
              <w:pStyle w:val="TDRight"/>
            </w:pPr>
            <w:r>
              <w:t>1 12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CC4E5B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E6F4B2" w14:textId="77777777" w:rsidR="00371C53" w:rsidRDefault="00371C53" w:rsidP="00962139">
            <w:pPr>
              <w:pStyle w:val="TDCenter"/>
            </w:pPr>
            <w:r>
              <w:t>KUS A ROK</w:t>
            </w:r>
          </w:p>
        </w:tc>
      </w:tr>
      <w:tr w:rsidR="00371C53" w14:paraId="4D175285" w14:textId="77777777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7C68ED" w14:textId="6E74E0D9" w:rsidR="00371C53" w:rsidRDefault="008B5F6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20 l nádoba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D24FE6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F184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F108F4" w14:textId="77777777" w:rsidR="00371C53" w:rsidRDefault="00371C53" w:rsidP="00962139">
            <w:pPr>
              <w:pStyle w:val="TD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5F154BB" w14:textId="77777777" w:rsidR="00371C53" w:rsidRDefault="00371C53" w:rsidP="00962139">
            <w:pPr>
              <w:pStyle w:val="TDRight"/>
            </w:pPr>
            <w: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4C5D7C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AAFF77" w14:textId="77777777" w:rsidR="00371C53" w:rsidRDefault="00371C53" w:rsidP="00962139">
            <w:pPr>
              <w:pStyle w:val="TDCenter"/>
            </w:pPr>
            <w:r>
              <w:t>KS</w:t>
            </w:r>
          </w:p>
        </w:tc>
      </w:tr>
    </w:tbl>
    <w:p w14:paraId="38DFD651" w14:textId="77777777" w:rsidR="00371C53" w:rsidRDefault="00371C53" w:rsidP="00962139">
      <w:pPr>
        <w:divId w:val="1118598421"/>
        <w:rPr>
          <w:sz w:val="12"/>
        </w:rPr>
      </w:pPr>
    </w:p>
    <w:p w14:paraId="761551F0" w14:textId="77777777" w:rsidR="00371C53" w:rsidRDefault="00371C53" w:rsidP="00962139">
      <w:pPr>
        <w:divId w:val="995182220"/>
        <w:rPr>
          <w:sz w:val="12"/>
        </w:rPr>
      </w:pPr>
    </w:p>
    <w:p w14:paraId="0CE797F4" w14:textId="31BEE5A7" w:rsidR="00371C53" w:rsidRDefault="00371C53" w:rsidP="00962139">
      <w:pPr>
        <w:divId w:val="995182220"/>
        <w:rPr>
          <w:rFonts w:cs="Arial"/>
          <w:sz w:val="40"/>
          <w:szCs w:val="40"/>
        </w:rPr>
      </w:pPr>
    </w:p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1.12.2023, Hradec Králové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1.12.2023, Hradec Králové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radec Králové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Ing. Daniela Lusková, ředitel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1EF3" w14:textId="77777777" w:rsidR="00410186" w:rsidRDefault="00410186" w:rsidP="00C23FE8">
      <w:r>
        <w:separator/>
      </w:r>
    </w:p>
  </w:endnote>
  <w:endnote w:type="continuationSeparator" w:id="0">
    <w:p w14:paraId="5628046F" w14:textId="77777777" w:rsidR="00410186" w:rsidRDefault="00410186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0C30080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030C44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030C44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564D" w14:textId="77777777" w:rsidR="00410186" w:rsidRDefault="00410186" w:rsidP="00C23FE8">
      <w:r>
        <w:separator/>
      </w:r>
    </w:p>
  </w:footnote>
  <w:footnote w:type="continuationSeparator" w:id="0">
    <w:p w14:paraId="756A7B46" w14:textId="77777777" w:rsidR="00410186" w:rsidRDefault="00410186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0337188">
    <w:abstractNumId w:val="4"/>
  </w:num>
  <w:num w:numId="2" w16cid:durableId="1430126710">
    <w:abstractNumId w:val="5"/>
  </w:num>
  <w:num w:numId="3" w16cid:durableId="729226336">
    <w:abstractNumId w:val="28"/>
  </w:num>
  <w:num w:numId="4" w16cid:durableId="1963262844">
    <w:abstractNumId w:val="13"/>
    <w:lvlOverride w:ilvl="0">
      <w:startOverride w:val="1"/>
    </w:lvlOverride>
  </w:num>
  <w:num w:numId="5" w16cid:durableId="1714192268">
    <w:abstractNumId w:val="36"/>
  </w:num>
  <w:num w:numId="6" w16cid:durableId="1599677799">
    <w:abstractNumId w:val="19"/>
    <w:lvlOverride w:ilvl="0">
      <w:startOverride w:val="1"/>
    </w:lvlOverride>
  </w:num>
  <w:num w:numId="7" w16cid:durableId="1660303897">
    <w:abstractNumId w:val="0"/>
    <w:lvlOverride w:ilvl="0">
      <w:startOverride w:val="1"/>
    </w:lvlOverride>
  </w:num>
  <w:num w:numId="8" w16cid:durableId="1028335377">
    <w:abstractNumId w:val="3"/>
  </w:num>
  <w:num w:numId="9" w16cid:durableId="315228822">
    <w:abstractNumId w:val="21"/>
  </w:num>
  <w:num w:numId="10" w16cid:durableId="1467971265">
    <w:abstractNumId w:val="32"/>
  </w:num>
  <w:num w:numId="11" w16cid:durableId="921451190">
    <w:abstractNumId w:val="6"/>
    <w:lvlOverride w:ilvl="0">
      <w:startOverride w:val="1"/>
    </w:lvlOverride>
  </w:num>
  <w:num w:numId="12" w16cid:durableId="860123039">
    <w:abstractNumId w:val="1"/>
  </w:num>
  <w:num w:numId="13" w16cid:durableId="2010792379">
    <w:abstractNumId w:val="34"/>
  </w:num>
  <w:num w:numId="14" w16cid:durableId="273251984">
    <w:abstractNumId w:val="31"/>
  </w:num>
  <w:num w:numId="15" w16cid:durableId="1742219048">
    <w:abstractNumId w:val="11"/>
  </w:num>
  <w:num w:numId="16" w16cid:durableId="445390437">
    <w:abstractNumId w:val="20"/>
  </w:num>
  <w:num w:numId="17" w16cid:durableId="247228604">
    <w:abstractNumId w:val="30"/>
  </w:num>
  <w:num w:numId="18" w16cid:durableId="641882471">
    <w:abstractNumId w:val="33"/>
  </w:num>
  <w:num w:numId="19" w16cid:durableId="1922175810">
    <w:abstractNumId w:val="12"/>
  </w:num>
  <w:num w:numId="20" w16cid:durableId="2018078014">
    <w:abstractNumId w:val="15"/>
  </w:num>
  <w:num w:numId="21" w16cid:durableId="1860388073">
    <w:abstractNumId w:val="16"/>
  </w:num>
  <w:num w:numId="22" w16cid:durableId="797725951">
    <w:abstractNumId w:val="14"/>
  </w:num>
  <w:num w:numId="23" w16cid:durableId="603924811">
    <w:abstractNumId w:val="29"/>
  </w:num>
  <w:num w:numId="24" w16cid:durableId="1377926835">
    <w:abstractNumId w:val="8"/>
  </w:num>
  <w:num w:numId="25" w16cid:durableId="507721618">
    <w:abstractNumId w:val="10"/>
  </w:num>
  <w:num w:numId="26" w16cid:durableId="55131302">
    <w:abstractNumId w:val="18"/>
  </w:num>
  <w:num w:numId="27" w16cid:durableId="1926570063">
    <w:abstractNumId w:val="25"/>
  </w:num>
  <w:num w:numId="28" w16cid:durableId="1535191810">
    <w:abstractNumId w:val="35"/>
  </w:num>
  <w:num w:numId="29" w16cid:durableId="421341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88483">
    <w:abstractNumId w:val="23"/>
  </w:num>
  <w:num w:numId="31" w16cid:durableId="1512724829">
    <w:abstractNumId w:val="26"/>
  </w:num>
  <w:num w:numId="32" w16cid:durableId="169293793">
    <w:abstractNumId w:val="22"/>
  </w:num>
  <w:num w:numId="33" w16cid:durableId="1915506048">
    <w:abstractNumId w:val="27"/>
  </w:num>
  <w:num w:numId="34" w16cid:durableId="1015419897">
    <w:abstractNumId w:val="24"/>
  </w:num>
  <w:num w:numId="35" w16cid:durableId="602765068">
    <w:abstractNumId w:val="9"/>
  </w:num>
  <w:num w:numId="36" w16cid:durableId="1217200421">
    <w:abstractNumId w:val="2"/>
  </w:num>
  <w:num w:numId="37" w16cid:durableId="2026439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9990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0C44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A33BE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AB9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5F6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66F013113534EA32C0103497BB229" ma:contentTypeVersion="7" ma:contentTypeDescription="Vytvoří nový dokument" ma:contentTypeScope="" ma:versionID="69c662f6b0e8ee2d837ba3e18d8958b4">
  <xsd:schema xmlns:xsd="http://www.w3.org/2001/XMLSchema" xmlns:xs="http://www.w3.org/2001/XMLSchema" xmlns:p="http://schemas.microsoft.com/office/2006/metadata/properties" xmlns:ns2="9cf0c0d7-7dfe-4758-9c72-35d06753d0d1" xmlns:ns3="f7e20f1f-2dae-4c20-b61f-9af30161cfd4" xmlns:ns4="804fad6c-25f3-4081-9c8c-c8b2e294a9d6" targetNamespace="http://schemas.microsoft.com/office/2006/metadata/properties" ma:root="true" ma:fieldsID="5585fbdd04fbd7ae69111ef9bf436ba3" ns2:_="" ns3:_="" ns4:_="">
    <xsd:import namespace="9cf0c0d7-7dfe-4758-9c72-35d06753d0d1"/>
    <xsd:import namespace="f7e20f1f-2dae-4c20-b61f-9af30161cfd4"/>
    <xsd:import namespace="804fad6c-25f3-4081-9c8c-c8b2e294a9d6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0c0d7-7dfe-4758-9c72-35d06753d0d1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0f1f-2dae-4c20-b61f-9af30161cfd4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fad6c-25f3-4081-9c8c-c8b2e294a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9cf0c0d7-7dfe-4758-9c72-35d06753d0d1">2023-12-31T23:00:00+00:00</MPERP_DOCMA_ContractValidity>
    <MPERP_DOCMA_SignByCustomer xmlns="f7e20f1f-2dae-4c20-b61f-9af30161cfd4">true</MPERP_DOCMA_SignByCustomer>
    <MPERP_DOCMA_ContractPortal xmlns="9cf0c0d7-7dfe-4758-9c72-35d06753d0d1">true</MPERP_DOCMA_ContractPortal>
    <MPERP_DOCMA_ContractCustNr xmlns="9cf0c0d7-7dfe-4758-9c72-35d06753d0d1">S0000710</MPERP_DOCMA_ContractCustNr>
    <MPERP_DOCMA_AttendentNo xmlns="f7e20f1f-2dae-4c20-b61f-9af30161cfd4">2</MPERP_DOCMA_AttendentNo>
    <MPERP_DOCMA_ContractDocType xmlns="9cf0c0d7-7dfe-4758-9c72-35d06753d0d1">Dodatek</MPERP_DOCMA_Contract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6A58-1AF4-415D-93F9-98840870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0c0d7-7dfe-4758-9c72-35d06753d0d1"/>
    <ds:schemaRef ds:uri="f7e20f1f-2dae-4c20-b61f-9af30161cfd4"/>
    <ds:schemaRef ds:uri="804fad6c-25f3-4081-9c8c-c8b2e294a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F237C-49F8-4F69-8A15-5CA32FB4E053}">
  <ds:schemaRefs>
    <ds:schemaRef ds:uri="http://schemas.microsoft.com/office/2006/documentManagement/types"/>
    <ds:schemaRef ds:uri="9cf0c0d7-7dfe-4758-9c72-35d06753d0d1"/>
    <ds:schemaRef ds:uri="804fad6c-25f3-4081-9c8c-c8b2e294a9d6"/>
    <ds:schemaRef ds:uri="http://purl.org/dc/elements/1.1/"/>
    <ds:schemaRef ds:uri="f7e20f1f-2dae-4c20-b61f-9af30161cfd4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2C63D-EF75-40F1-AB1B-7745F19A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9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691004903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91004903</dc:title>
  <dc:subject/>
  <dc:creator>Formankova Sona</dc:creator>
  <cp:keywords/>
  <dc:description>Vytvořeno generátorem sestav Microsoft Dynamics NAV.</dc:description>
  <cp:lastModifiedBy>Pavlína Holubová</cp:lastModifiedBy>
  <cp:revision>3</cp:revision>
  <cp:lastPrinted>2023-12-11T14:44:00Z</cp:lastPrinted>
  <dcterms:created xsi:type="dcterms:W3CDTF">2023-12-22T06:50:00Z</dcterms:created>
  <dcterms:modified xsi:type="dcterms:W3CDTF">2023-12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F013113534EA32C0103497BB229</vt:lpwstr>
  </property>
</Properties>
</file>